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5B5" w:rsidRDefault="002C55B5" w:rsidP="002C55B5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5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4195"/>
        <w:gridCol w:w="1173"/>
        <w:gridCol w:w="4202"/>
      </w:tblGrid>
      <w:tr w:rsidR="002C55B5" w:rsidTr="00832745">
        <w:trPr>
          <w:cantSplit/>
          <w:trHeight w:val="420"/>
        </w:trPr>
        <w:tc>
          <w:tcPr>
            <w:tcW w:w="4195" w:type="dxa"/>
            <w:shd w:val="clear" w:color="auto" w:fill="auto"/>
          </w:tcPr>
          <w:p w:rsidR="002C55B5" w:rsidRDefault="002C55B5" w:rsidP="00832745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2C55B5" w:rsidRDefault="002C55B5" w:rsidP="00832745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ЕСПУБЛИКИ</w:t>
            </w:r>
          </w:p>
          <w:p w:rsidR="002C55B5" w:rsidRDefault="002C55B5" w:rsidP="00832745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СОМОЛЬСКИ  РАЙОНĚ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2C55B5" w:rsidRDefault="002C55B5" w:rsidP="008327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2" w:type="dxa"/>
            <w:shd w:val="clear" w:color="auto" w:fill="auto"/>
          </w:tcPr>
          <w:p w:rsidR="002C55B5" w:rsidRDefault="002C55B5" w:rsidP="00832745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C55B5" w:rsidRDefault="002C55B5" w:rsidP="00832745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2C55B5" w:rsidRDefault="002C55B5" w:rsidP="00832745">
            <w:pPr>
              <w:pStyle w:val="a4"/>
              <w:spacing w:line="192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>КОМСОМОЛЬ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ЙОН  </w:t>
            </w:r>
          </w:p>
        </w:tc>
      </w:tr>
      <w:tr w:rsidR="002C55B5" w:rsidTr="00832745">
        <w:trPr>
          <w:cantSplit/>
          <w:trHeight w:val="2355"/>
        </w:trPr>
        <w:tc>
          <w:tcPr>
            <w:tcW w:w="4195" w:type="dxa"/>
            <w:shd w:val="clear" w:color="auto" w:fill="auto"/>
          </w:tcPr>
          <w:p w:rsidR="002C55B5" w:rsidRDefault="002C55B5" w:rsidP="00832745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ШУРУТ  ЯЛ ПОСЕЛЕНИЙĚН </w:t>
            </w:r>
          </w:p>
          <w:p w:rsidR="002C55B5" w:rsidRDefault="002C55B5" w:rsidP="00832745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Ě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2C55B5" w:rsidRDefault="002C55B5" w:rsidP="00832745">
            <w:pPr>
              <w:spacing w:line="192" w:lineRule="auto"/>
              <w:rPr>
                <w:rFonts w:ascii="Times New Roman" w:hAnsi="Times New Roman"/>
              </w:rPr>
            </w:pPr>
          </w:p>
          <w:p w:rsidR="002C55B5" w:rsidRDefault="002C55B5" w:rsidP="00832745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C55B5" w:rsidRDefault="002C55B5" w:rsidP="00832745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>ЙЫШĂНУ</w:t>
            </w:r>
          </w:p>
          <w:p w:rsidR="002C55B5" w:rsidRDefault="002C55B5" w:rsidP="00832745">
            <w:pPr>
              <w:pStyle w:val="a4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55B5" w:rsidRPr="000408C3" w:rsidRDefault="002C55B5" w:rsidP="00832745">
            <w:pPr>
              <w:pStyle w:val="a4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январь </w:t>
            </w:r>
            <w:r w:rsidRPr="00227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ç.  № 05</w:t>
            </w:r>
          </w:p>
          <w:p w:rsidR="002C55B5" w:rsidRDefault="002C55B5" w:rsidP="008327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27DEF">
              <w:rPr>
                <w:rFonts w:ascii="Times New Roman" w:hAnsi="Times New Roman"/>
                <w:color w:val="000000"/>
                <w:sz w:val="24"/>
                <w:szCs w:val="24"/>
              </w:rPr>
              <w:t>Шурут</w:t>
            </w:r>
            <w:proofErr w:type="spellEnd"/>
            <w:r w:rsidRPr="00227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27DEF">
              <w:rPr>
                <w:rFonts w:ascii="Times New Roman" w:hAnsi="Times New Roman"/>
                <w:color w:val="000000"/>
                <w:sz w:val="24"/>
                <w:szCs w:val="24"/>
              </w:rPr>
              <w:t>ялě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</w:tcPr>
          <w:p w:rsidR="002C55B5" w:rsidRDefault="002C55B5" w:rsidP="008327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2" w:type="dxa"/>
            <w:shd w:val="clear" w:color="auto" w:fill="auto"/>
          </w:tcPr>
          <w:p w:rsidR="002C55B5" w:rsidRDefault="002C55B5" w:rsidP="00832745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2C55B5" w:rsidRDefault="002C55B5" w:rsidP="00832745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ЕРАУТСКОГО СЕЛЬСКОГО</w:t>
            </w:r>
          </w:p>
          <w:p w:rsidR="002C55B5" w:rsidRDefault="002C55B5" w:rsidP="00832745">
            <w:pPr>
              <w:pStyle w:val="a4"/>
              <w:spacing w:line="192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2C55B5" w:rsidRDefault="002C55B5" w:rsidP="00832745">
            <w:pPr>
              <w:pStyle w:val="a4"/>
              <w:spacing w:line="192" w:lineRule="auto"/>
              <w:jc w:val="center"/>
              <w:rPr>
                <w:rFonts w:cs="Times New Roman"/>
              </w:rPr>
            </w:pPr>
          </w:p>
          <w:p w:rsidR="002C55B5" w:rsidRDefault="002C55B5" w:rsidP="00832745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C55B5" w:rsidRDefault="002C55B5" w:rsidP="00832745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</w:t>
            </w:r>
          </w:p>
          <w:p w:rsidR="002C55B5" w:rsidRDefault="002C55B5" w:rsidP="008327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5B5" w:rsidRPr="000408C3" w:rsidRDefault="002C55B5" w:rsidP="008327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января </w:t>
            </w:r>
            <w:r w:rsidRPr="00227DE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27DEF">
              <w:rPr>
                <w:rFonts w:ascii="Times New Roman" w:hAnsi="Times New Roman"/>
                <w:sz w:val="24"/>
                <w:szCs w:val="24"/>
              </w:rPr>
              <w:t xml:space="preserve">г.   №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2C55B5" w:rsidRDefault="002C55B5" w:rsidP="00832745">
            <w:pPr>
              <w:spacing w:after="0"/>
              <w:jc w:val="center"/>
            </w:pPr>
            <w:r w:rsidRPr="00227DEF">
              <w:rPr>
                <w:rFonts w:ascii="Times New Roman" w:hAnsi="Times New Roman"/>
                <w:color w:val="000000"/>
                <w:sz w:val="24"/>
                <w:szCs w:val="24"/>
              </w:rPr>
              <w:t>село Шерауты</w:t>
            </w:r>
          </w:p>
        </w:tc>
      </w:tr>
    </w:tbl>
    <w:p w:rsidR="00025023" w:rsidRDefault="00025023" w:rsidP="002C55B5">
      <w:pPr>
        <w:jc w:val="center"/>
        <w:rPr>
          <w:rFonts w:ascii="Times New Roman" w:hAnsi="Times New Roman"/>
          <w:b/>
          <w:sz w:val="24"/>
          <w:szCs w:val="24"/>
        </w:rPr>
      </w:pPr>
      <w:r w:rsidRPr="005015D0">
        <w:rPr>
          <w:rFonts w:ascii="Verdana" w:eastAsia="Times New Roman" w:hAnsi="Verdana"/>
          <w:color w:val="000000"/>
          <w:sz w:val="17"/>
          <w:szCs w:val="17"/>
          <w:lang w:eastAsia="ru-RU"/>
        </w:rPr>
        <w:t> </w:t>
      </w:r>
      <w:r>
        <w:tab/>
      </w:r>
      <w:r w:rsidRPr="00471127">
        <w:rPr>
          <w:rFonts w:ascii="Times New Roman" w:hAnsi="Times New Roman"/>
          <w:sz w:val="24"/>
          <w:szCs w:val="24"/>
        </w:rPr>
        <w:tab/>
      </w:r>
      <w:r w:rsidRPr="00471127">
        <w:rPr>
          <w:rFonts w:ascii="Times New Roman" w:hAnsi="Times New Roman"/>
          <w:sz w:val="24"/>
          <w:szCs w:val="24"/>
        </w:rPr>
        <w:tab/>
        <w:t xml:space="preserve">      </w:t>
      </w:r>
    </w:p>
    <w:p w:rsidR="007C528E" w:rsidRPr="002C55B5" w:rsidRDefault="007C528E" w:rsidP="007C52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55B5">
        <w:rPr>
          <w:rFonts w:ascii="Times New Roman" w:hAnsi="Times New Roman"/>
          <w:b/>
          <w:sz w:val="28"/>
          <w:szCs w:val="28"/>
        </w:rPr>
        <w:t xml:space="preserve">Об утверждении реестра </w:t>
      </w:r>
      <w:proofErr w:type="gramStart"/>
      <w:r w:rsidRPr="002C55B5">
        <w:rPr>
          <w:rFonts w:ascii="Times New Roman" w:hAnsi="Times New Roman"/>
          <w:b/>
          <w:sz w:val="28"/>
          <w:szCs w:val="28"/>
        </w:rPr>
        <w:t>контейнерных</w:t>
      </w:r>
      <w:proofErr w:type="gramEnd"/>
    </w:p>
    <w:p w:rsidR="007C528E" w:rsidRPr="002C55B5" w:rsidRDefault="007C528E" w:rsidP="007C52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55B5">
        <w:rPr>
          <w:rFonts w:ascii="Times New Roman" w:hAnsi="Times New Roman"/>
          <w:b/>
          <w:sz w:val="28"/>
          <w:szCs w:val="28"/>
        </w:rPr>
        <w:t xml:space="preserve">площадок на территории Шераутского </w:t>
      </w:r>
    </w:p>
    <w:p w:rsidR="007C528E" w:rsidRPr="002C55B5" w:rsidRDefault="007C528E" w:rsidP="007C52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55B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Pr="002C55B5">
        <w:rPr>
          <w:rFonts w:ascii="Times New Roman" w:hAnsi="Times New Roman"/>
          <w:b/>
          <w:bCs/>
          <w:sz w:val="28"/>
          <w:szCs w:val="28"/>
        </w:rPr>
        <w:t>Комсомольского</w:t>
      </w:r>
      <w:r w:rsidRPr="002C55B5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7C528E" w:rsidRPr="002C55B5" w:rsidRDefault="007C528E" w:rsidP="007C52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55B5">
        <w:rPr>
          <w:rFonts w:ascii="Times New Roman" w:hAnsi="Times New Roman"/>
          <w:b/>
          <w:sz w:val="28"/>
          <w:szCs w:val="28"/>
        </w:rPr>
        <w:t>Чувашской Республики</w:t>
      </w:r>
    </w:p>
    <w:p w:rsidR="007C528E" w:rsidRPr="00025023" w:rsidRDefault="007C528E" w:rsidP="007C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023">
        <w:rPr>
          <w:rFonts w:ascii="Times New Roman" w:hAnsi="Times New Roman"/>
          <w:sz w:val="28"/>
          <w:szCs w:val="28"/>
        </w:rPr>
        <w:t xml:space="preserve"> </w:t>
      </w:r>
    </w:p>
    <w:p w:rsidR="007C528E" w:rsidRPr="00025023" w:rsidRDefault="007C528E" w:rsidP="007C528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25023">
        <w:rPr>
          <w:rFonts w:ascii="Times New Roman" w:hAnsi="Times New Roman"/>
          <w:sz w:val="28"/>
          <w:szCs w:val="28"/>
        </w:rPr>
        <w:t xml:space="preserve">  </w:t>
      </w:r>
      <w:r w:rsidRPr="00025023">
        <w:rPr>
          <w:rFonts w:ascii="Times New Roman" w:hAnsi="Times New Roman"/>
          <w:sz w:val="28"/>
          <w:szCs w:val="28"/>
        </w:rPr>
        <w:tab/>
        <w:t xml:space="preserve">Руководствуясь со статьей 13.4 Федерального закона "Об отходах производства и потребления", постановления администрации </w:t>
      </w:r>
      <w:r>
        <w:rPr>
          <w:rFonts w:ascii="Times New Roman" w:hAnsi="Times New Roman"/>
          <w:sz w:val="28"/>
          <w:szCs w:val="28"/>
        </w:rPr>
        <w:t>Шерау</w:t>
      </w:r>
      <w:r w:rsidR="002C55B5">
        <w:rPr>
          <w:rFonts w:ascii="Times New Roman" w:hAnsi="Times New Roman"/>
          <w:sz w:val="28"/>
          <w:szCs w:val="28"/>
        </w:rPr>
        <w:t>тского сельского поселения от 15</w:t>
      </w:r>
      <w:r>
        <w:rPr>
          <w:rFonts w:ascii="Times New Roman" w:hAnsi="Times New Roman"/>
          <w:sz w:val="28"/>
          <w:szCs w:val="28"/>
        </w:rPr>
        <w:t>.01.2019</w:t>
      </w:r>
      <w:r w:rsidRPr="00025023">
        <w:rPr>
          <w:rFonts w:ascii="Times New Roman" w:hAnsi="Times New Roman"/>
          <w:sz w:val="28"/>
          <w:szCs w:val="28"/>
        </w:rPr>
        <w:t xml:space="preserve"> г. №</w:t>
      </w:r>
      <w:r w:rsidR="002C55B5">
        <w:rPr>
          <w:rFonts w:ascii="Times New Roman" w:hAnsi="Times New Roman"/>
          <w:sz w:val="28"/>
          <w:szCs w:val="28"/>
        </w:rPr>
        <w:t>04</w:t>
      </w:r>
      <w:r w:rsidRPr="00025023">
        <w:rPr>
          <w:rFonts w:ascii="Times New Roman" w:hAnsi="Times New Roman"/>
          <w:sz w:val="28"/>
          <w:szCs w:val="28"/>
        </w:rPr>
        <w:t xml:space="preserve"> «</w:t>
      </w:r>
      <w:r w:rsidRPr="00025023">
        <w:rPr>
          <w:rFonts w:ascii="Times New Roman" w:hAnsi="Times New Roman"/>
          <w:bCs/>
          <w:sz w:val="28"/>
          <w:szCs w:val="28"/>
        </w:rPr>
        <w:t xml:space="preserve">Об утверждении Правил обустройства мест (площадок) накопления твердых коммунальных отходов и ведения их реестра на территории </w:t>
      </w:r>
      <w:r>
        <w:rPr>
          <w:rFonts w:ascii="Times New Roman" w:hAnsi="Times New Roman"/>
          <w:bCs/>
          <w:sz w:val="28"/>
          <w:szCs w:val="28"/>
        </w:rPr>
        <w:t>Шераутского</w:t>
      </w:r>
      <w:r w:rsidRPr="00025023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Cs/>
          <w:sz w:val="28"/>
          <w:szCs w:val="28"/>
        </w:rPr>
        <w:t>Комсомольского</w:t>
      </w:r>
      <w:r w:rsidRPr="00025023">
        <w:rPr>
          <w:rFonts w:ascii="Times New Roman" w:hAnsi="Times New Roman"/>
          <w:bCs/>
          <w:sz w:val="28"/>
          <w:szCs w:val="28"/>
        </w:rPr>
        <w:t xml:space="preserve"> района Чувашской Республики»,</w:t>
      </w:r>
      <w:r w:rsidRPr="000250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25023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Шераутского</w:t>
      </w:r>
      <w:r w:rsidRPr="0002502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50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02502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025023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025023">
        <w:rPr>
          <w:rFonts w:ascii="Times New Roman" w:hAnsi="Times New Roman"/>
          <w:sz w:val="28"/>
          <w:szCs w:val="28"/>
        </w:rPr>
        <w:t>н</w:t>
      </w:r>
      <w:proofErr w:type="spellEnd"/>
      <w:r w:rsidRPr="00025023">
        <w:rPr>
          <w:rFonts w:ascii="Times New Roman" w:hAnsi="Times New Roman"/>
          <w:sz w:val="28"/>
          <w:szCs w:val="28"/>
        </w:rPr>
        <w:t xml:space="preserve"> о в л я е т:</w:t>
      </w:r>
    </w:p>
    <w:p w:rsidR="007C528E" w:rsidRDefault="007C528E" w:rsidP="007C5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023">
        <w:rPr>
          <w:rFonts w:ascii="Times New Roman" w:hAnsi="Times New Roman"/>
          <w:sz w:val="28"/>
          <w:szCs w:val="28"/>
        </w:rPr>
        <w:t xml:space="preserve">    </w:t>
      </w:r>
      <w:r w:rsidRPr="00025023">
        <w:rPr>
          <w:rFonts w:ascii="Times New Roman" w:hAnsi="Times New Roman"/>
          <w:sz w:val="28"/>
          <w:szCs w:val="28"/>
        </w:rPr>
        <w:tab/>
        <w:t xml:space="preserve"> 1.Утвердить реестр контейнерных площадок для сбора твердых коммунальных отходов, расположенных на территории </w:t>
      </w:r>
      <w:r>
        <w:rPr>
          <w:rFonts w:ascii="Times New Roman" w:hAnsi="Times New Roman"/>
          <w:sz w:val="28"/>
          <w:szCs w:val="28"/>
        </w:rPr>
        <w:t>Шераутского</w:t>
      </w:r>
      <w:r w:rsidRPr="00025023">
        <w:rPr>
          <w:rFonts w:ascii="Times New Roman" w:hAnsi="Times New Roman"/>
          <w:sz w:val="28"/>
          <w:szCs w:val="28"/>
        </w:rPr>
        <w:t xml:space="preserve"> сельского поселения согласно Приложению.</w:t>
      </w:r>
    </w:p>
    <w:p w:rsidR="007C528E" w:rsidRPr="00025023" w:rsidRDefault="007C528E" w:rsidP="007C5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1F2A0C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  в  информационном бюлл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не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«Вестник Шераут</w:t>
      </w:r>
      <w:r w:rsidRPr="001F2A0C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 Комсомольского района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длежит размещению на официальном сайте администрации</w:t>
      </w:r>
      <w:r w:rsidRPr="001F2A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Шераут</w:t>
      </w:r>
      <w:r w:rsidRPr="001F2A0C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.</w:t>
      </w:r>
    </w:p>
    <w:p w:rsidR="00236CF4" w:rsidRDefault="00025023" w:rsidP="00236C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3</w:t>
      </w:r>
      <w:r w:rsidR="00236CF4" w:rsidRPr="00025023">
        <w:rPr>
          <w:rFonts w:ascii="Times New Roman" w:hAnsi="Times New Roman"/>
          <w:sz w:val="28"/>
          <w:szCs w:val="28"/>
        </w:rPr>
        <w:t>.</w:t>
      </w:r>
      <w:proofErr w:type="gramStart"/>
      <w:r w:rsidR="00236CF4" w:rsidRPr="000250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36CF4" w:rsidRPr="00025023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025023" w:rsidRPr="00025023" w:rsidRDefault="00025023" w:rsidP="00236C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6CF4" w:rsidRPr="00025023" w:rsidRDefault="00236CF4" w:rsidP="00236C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6CF4" w:rsidRPr="00025023" w:rsidRDefault="00236CF4" w:rsidP="00236C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6CF4" w:rsidRPr="00025023" w:rsidRDefault="00236CF4" w:rsidP="00236CF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25023">
        <w:rPr>
          <w:rFonts w:ascii="Times New Roman" w:hAnsi="Times New Roman"/>
          <w:sz w:val="28"/>
          <w:szCs w:val="28"/>
        </w:rPr>
        <w:t xml:space="preserve">   Глава сельского поселения                                         </w:t>
      </w:r>
      <w:r w:rsidR="00A712C7">
        <w:rPr>
          <w:rFonts w:ascii="Times New Roman" w:hAnsi="Times New Roman"/>
          <w:sz w:val="28"/>
          <w:szCs w:val="28"/>
        </w:rPr>
        <w:t>С.М.Маштанов</w:t>
      </w:r>
    </w:p>
    <w:p w:rsidR="00236CF4" w:rsidRPr="00025023" w:rsidRDefault="00236CF4" w:rsidP="00236CF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250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025023">
        <w:rPr>
          <w:rFonts w:ascii="Times New Roman" w:hAnsi="Times New Roman"/>
          <w:sz w:val="28"/>
          <w:szCs w:val="28"/>
        </w:rPr>
        <w:tab/>
      </w:r>
      <w:r w:rsidRPr="00025023">
        <w:rPr>
          <w:rFonts w:ascii="Times New Roman" w:hAnsi="Times New Roman"/>
          <w:sz w:val="28"/>
          <w:szCs w:val="28"/>
        </w:rPr>
        <w:tab/>
        <w:t xml:space="preserve">    </w:t>
      </w:r>
    </w:p>
    <w:p w:rsidR="00236CF4" w:rsidRPr="00BF0856" w:rsidRDefault="00236CF4" w:rsidP="00236CF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CF4" w:rsidRPr="00BF0856" w:rsidRDefault="00236CF4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0856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556D64" w:rsidRDefault="00556D64" w:rsidP="00236C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6D64" w:rsidRDefault="00556D64" w:rsidP="00236C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6D64" w:rsidRDefault="00556D64" w:rsidP="00236C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6CF4" w:rsidRPr="00BF0856" w:rsidRDefault="00236CF4" w:rsidP="00236C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085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36CF4" w:rsidRPr="00BF0856" w:rsidRDefault="00236CF4" w:rsidP="00236CF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0856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36CF4" w:rsidRPr="00BF0856" w:rsidRDefault="00E94AA9" w:rsidP="00236CF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раут</w:t>
      </w:r>
      <w:r w:rsidR="00025023">
        <w:rPr>
          <w:rFonts w:ascii="Times New Roman" w:hAnsi="Times New Roman"/>
          <w:sz w:val="24"/>
          <w:szCs w:val="24"/>
        </w:rPr>
        <w:t>ского</w:t>
      </w:r>
      <w:r w:rsidR="00236CF4" w:rsidRPr="00BF0856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236CF4" w:rsidRPr="00BF0856" w:rsidRDefault="00025023" w:rsidP="00236CF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сомольского</w:t>
      </w:r>
      <w:r w:rsidR="00236CF4" w:rsidRPr="00BF0856">
        <w:rPr>
          <w:rFonts w:ascii="Times New Roman" w:hAnsi="Times New Roman"/>
          <w:sz w:val="24"/>
          <w:szCs w:val="24"/>
        </w:rPr>
        <w:t xml:space="preserve"> района</w:t>
      </w:r>
    </w:p>
    <w:p w:rsidR="00236CF4" w:rsidRPr="00BF0856" w:rsidRDefault="00236CF4" w:rsidP="00236CF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0856">
        <w:rPr>
          <w:rFonts w:ascii="Times New Roman" w:hAnsi="Times New Roman"/>
          <w:sz w:val="24"/>
          <w:szCs w:val="24"/>
        </w:rPr>
        <w:t>Чувашской Республики</w:t>
      </w:r>
    </w:p>
    <w:p w:rsidR="00236CF4" w:rsidRPr="00BF0856" w:rsidRDefault="00236CF4" w:rsidP="00236CF4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  <w:r w:rsidRPr="00BF0856">
        <w:rPr>
          <w:rFonts w:ascii="Times New Roman" w:hAnsi="Times New Roman"/>
          <w:sz w:val="24"/>
          <w:szCs w:val="24"/>
        </w:rPr>
        <w:t xml:space="preserve">от </w:t>
      </w:r>
      <w:r w:rsidR="00556D64">
        <w:rPr>
          <w:rFonts w:ascii="Times New Roman" w:hAnsi="Times New Roman"/>
          <w:noProof/>
          <w:sz w:val="24"/>
          <w:szCs w:val="24"/>
        </w:rPr>
        <w:t xml:space="preserve"> 15 января </w:t>
      </w:r>
      <w:r w:rsidR="00025023">
        <w:rPr>
          <w:rFonts w:ascii="Times New Roman" w:hAnsi="Times New Roman"/>
          <w:noProof/>
          <w:sz w:val="24"/>
          <w:szCs w:val="24"/>
        </w:rPr>
        <w:t>2019</w:t>
      </w:r>
      <w:r w:rsidRPr="00BF0856">
        <w:rPr>
          <w:rFonts w:ascii="Times New Roman" w:hAnsi="Times New Roman"/>
          <w:noProof/>
          <w:sz w:val="24"/>
          <w:szCs w:val="24"/>
        </w:rPr>
        <w:t xml:space="preserve">г.  №  </w:t>
      </w:r>
      <w:r w:rsidR="00556D64">
        <w:rPr>
          <w:rFonts w:ascii="Times New Roman" w:hAnsi="Times New Roman"/>
          <w:noProof/>
          <w:sz w:val="24"/>
          <w:szCs w:val="24"/>
        </w:rPr>
        <w:t>05</w:t>
      </w:r>
    </w:p>
    <w:p w:rsidR="00236CF4" w:rsidRPr="00BF0856" w:rsidRDefault="00236CF4" w:rsidP="00236C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6CF4" w:rsidRPr="00BF0856" w:rsidRDefault="00236CF4" w:rsidP="00236C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6CF4" w:rsidRPr="00BF0856" w:rsidRDefault="00236CF4" w:rsidP="00236C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6CF4" w:rsidRPr="0047502D" w:rsidRDefault="00236CF4" w:rsidP="00236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502D">
        <w:rPr>
          <w:rFonts w:ascii="Times New Roman" w:hAnsi="Times New Roman"/>
          <w:bCs/>
          <w:sz w:val="24"/>
          <w:szCs w:val="24"/>
        </w:rPr>
        <w:t>РЕЕСТР МЕСТ (ПЛОЩАДОК) НАКОПЛЕНИЯ ТВЕРДЫХ КОММУНАЛЬНЫХ ОТХОДОВ</w:t>
      </w:r>
      <w:r w:rsidRPr="0047502D">
        <w:rPr>
          <w:rFonts w:ascii="Times New Roman" w:hAnsi="Times New Roman"/>
          <w:sz w:val="24"/>
          <w:szCs w:val="24"/>
        </w:rPr>
        <w:t xml:space="preserve"> НА ТЕРРИТОРИИ </w:t>
      </w:r>
      <w:r w:rsidR="00E94AA9">
        <w:rPr>
          <w:rFonts w:ascii="Times New Roman" w:hAnsi="Times New Roman"/>
          <w:sz w:val="24"/>
          <w:szCs w:val="24"/>
        </w:rPr>
        <w:t>ШЕРАУТ</w:t>
      </w:r>
      <w:r w:rsidR="00025023" w:rsidRPr="0047502D">
        <w:rPr>
          <w:rFonts w:ascii="Times New Roman" w:hAnsi="Times New Roman"/>
          <w:sz w:val="24"/>
          <w:szCs w:val="24"/>
        </w:rPr>
        <w:t>СКОГО</w:t>
      </w:r>
      <w:r w:rsidRPr="0047502D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25023" w:rsidRPr="0047502D">
        <w:rPr>
          <w:rFonts w:ascii="Times New Roman" w:hAnsi="Times New Roman"/>
          <w:sz w:val="24"/>
          <w:szCs w:val="24"/>
        </w:rPr>
        <w:t>КОМСОМОЛЬСКОГО</w:t>
      </w:r>
      <w:r w:rsidRPr="0047502D">
        <w:rPr>
          <w:rFonts w:ascii="Times New Roman" w:hAnsi="Times New Roman"/>
          <w:sz w:val="24"/>
          <w:szCs w:val="24"/>
        </w:rPr>
        <w:t xml:space="preserve"> РАЙОНА</w:t>
      </w:r>
      <w:r w:rsidR="00556D64">
        <w:rPr>
          <w:rFonts w:ascii="Times New Roman" w:hAnsi="Times New Roman"/>
          <w:sz w:val="24"/>
          <w:szCs w:val="24"/>
        </w:rPr>
        <w:t xml:space="preserve"> ЧУВАШСКОЙ РЕСПУБЛИКИ </w:t>
      </w:r>
    </w:p>
    <w:p w:rsidR="00236CF4" w:rsidRPr="0047502D" w:rsidRDefault="00236CF4" w:rsidP="00236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6CF4" w:rsidRPr="0047502D" w:rsidRDefault="00236CF4" w:rsidP="00236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2725"/>
        <w:gridCol w:w="1835"/>
        <w:gridCol w:w="3295"/>
        <w:gridCol w:w="1751"/>
      </w:tblGrid>
      <w:tr w:rsidR="00236CF4" w:rsidRPr="0047502D" w:rsidTr="00757A93">
        <w:tc>
          <w:tcPr>
            <w:tcW w:w="651" w:type="dxa"/>
          </w:tcPr>
          <w:p w:rsidR="00236CF4" w:rsidRPr="0047502D" w:rsidRDefault="00236CF4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25" w:type="dxa"/>
          </w:tcPr>
          <w:p w:rsidR="00236CF4" w:rsidRPr="0047502D" w:rsidRDefault="00236CF4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2D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835" w:type="dxa"/>
          </w:tcPr>
          <w:p w:rsidR="00236CF4" w:rsidRPr="0047502D" w:rsidRDefault="00236CF4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2D">
              <w:rPr>
                <w:rFonts w:ascii="Times New Roman" w:hAnsi="Times New Roman"/>
                <w:sz w:val="24"/>
                <w:szCs w:val="24"/>
              </w:rPr>
              <w:t>Технические характеристики мест (площадок) накопления твердых коммунальных отходов</w:t>
            </w:r>
          </w:p>
        </w:tc>
        <w:tc>
          <w:tcPr>
            <w:tcW w:w="3295" w:type="dxa"/>
          </w:tcPr>
          <w:p w:rsidR="00236CF4" w:rsidRPr="0047502D" w:rsidRDefault="00236CF4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2D">
              <w:rPr>
                <w:rFonts w:ascii="Times New Roman" w:hAnsi="Times New Roman"/>
                <w:sz w:val="24"/>
                <w:szCs w:val="24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751" w:type="dxa"/>
          </w:tcPr>
          <w:p w:rsidR="00236CF4" w:rsidRPr="0047502D" w:rsidRDefault="00236CF4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2D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236CF4" w:rsidRPr="00BF0856" w:rsidTr="00757A93">
        <w:tc>
          <w:tcPr>
            <w:tcW w:w="651" w:type="dxa"/>
          </w:tcPr>
          <w:p w:rsidR="00236CF4" w:rsidRPr="00BF0856" w:rsidRDefault="00236CF4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</w:tcPr>
          <w:p w:rsidR="00236CF4" w:rsidRPr="00BF0856" w:rsidRDefault="00025023" w:rsidP="00EF2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ная площадка с</w:t>
            </w:r>
            <w:r w:rsidR="00236CF4" w:rsidRPr="00BF08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94AA9">
              <w:rPr>
                <w:rFonts w:ascii="Times New Roman" w:hAnsi="Times New Roman"/>
                <w:sz w:val="24"/>
                <w:szCs w:val="24"/>
              </w:rPr>
              <w:t>Шераут</w:t>
            </w:r>
            <w:r w:rsidR="00143899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6CF4" w:rsidRPr="00BF0856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="00143899">
              <w:rPr>
                <w:rFonts w:ascii="Times New Roman" w:hAnsi="Times New Roman"/>
                <w:sz w:val="24"/>
                <w:szCs w:val="24"/>
              </w:rPr>
              <w:t>Почт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EF24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3899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напротив до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35" w:type="dxa"/>
          </w:tcPr>
          <w:p w:rsidR="00236CF4" w:rsidRPr="00BF0856" w:rsidRDefault="00236CF4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Бетонное основание      </w:t>
            </w:r>
          </w:p>
        </w:tc>
        <w:tc>
          <w:tcPr>
            <w:tcW w:w="3295" w:type="dxa"/>
          </w:tcPr>
          <w:p w:rsidR="00236CF4" w:rsidRPr="00BF0856" w:rsidRDefault="00236CF4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94AA9">
              <w:rPr>
                <w:rFonts w:ascii="Times New Roman" w:hAnsi="Times New Roman"/>
                <w:sz w:val="24"/>
                <w:szCs w:val="24"/>
              </w:rPr>
              <w:t>Шераут</w:t>
            </w:r>
            <w:r w:rsidR="00025023"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025023"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143899" w:rsidRDefault="00143899" w:rsidP="0014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7,</w:t>
            </w:r>
            <w:r w:rsidR="00236CF4" w:rsidRPr="00BF085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ашская </w:t>
            </w:r>
            <w:r w:rsidR="00236CF4" w:rsidRPr="00BF085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а</w:t>
            </w:r>
            <w:r w:rsidR="00236CF4" w:rsidRPr="00BF0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5023"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="00236CF4"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02502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E94AA9">
              <w:rPr>
                <w:rFonts w:ascii="Times New Roman" w:hAnsi="Times New Roman"/>
                <w:sz w:val="24"/>
                <w:szCs w:val="24"/>
              </w:rPr>
              <w:t>Шерау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236CF4" w:rsidRPr="00BF08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36CF4" w:rsidRPr="00BF0856" w:rsidRDefault="00236CF4" w:rsidP="0014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025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899">
              <w:rPr>
                <w:rFonts w:ascii="Times New Roman" w:hAnsi="Times New Roman"/>
                <w:sz w:val="24"/>
                <w:szCs w:val="24"/>
              </w:rPr>
              <w:t>Больнич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ная, д.</w:t>
            </w:r>
            <w:r w:rsidR="001438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</w:tcPr>
          <w:p w:rsidR="009B27CD" w:rsidRDefault="00236CF4" w:rsidP="00025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</w:p>
          <w:p w:rsidR="00236CF4" w:rsidRPr="00BF0856" w:rsidRDefault="00025023" w:rsidP="00025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E94AA9">
              <w:rPr>
                <w:rFonts w:ascii="Times New Roman" w:hAnsi="Times New Roman"/>
                <w:sz w:val="24"/>
                <w:szCs w:val="24"/>
              </w:rPr>
              <w:t>Шераут</w:t>
            </w:r>
            <w:r w:rsidR="00143899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236CF4" w:rsidRPr="00BF0856" w:rsidTr="00757A93">
        <w:tc>
          <w:tcPr>
            <w:tcW w:w="651" w:type="dxa"/>
          </w:tcPr>
          <w:p w:rsidR="00236CF4" w:rsidRPr="00BF0856" w:rsidRDefault="00236CF4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</w:tcPr>
          <w:p w:rsidR="009B27CD" w:rsidRDefault="00025023" w:rsidP="00025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ная площадка с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94AA9">
              <w:rPr>
                <w:rFonts w:ascii="Times New Roman" w:hAnsi="Times New Roman"/>
                <w:sz w:val="24"/>
                <w:szCs w:val="24"/>
              </w:rPr>
              <w:t>Шераут</w:t>
            </w:r>
            <w:r w:rsidR="009B27CD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="009B27CD">
              <w:rPr>
                <w:rFonts w:ascii="Times New Roman" w:hAnsi="Times New Roman"/>
                <w:sz w:val="24"/>
                <w:szCs w:val="24"/>
              </w:rPr>
              <w:t>Кузьмина, д. 20</w:t>
            </w:r>
          </w:p>
          <w:p w:rsidR="00236CF4" w:rsidRPr="00BF0856" w:rsidRDefault="009B27CD" w:rsidP="009B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ядом с </w:t>
            </w:r>
            <w:r w:rsidR="00025023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0250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5" w:type="dxa"/>
          </w:tcPr>
          <w:p w:rsidR="00236CF4" w:rsidRPr="00BF0856" w:rsidRDefault="009B27CD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236CF4" w:rsidRPr="00BF0856">
              <w:rPr>
                <w:rFonts w:ascii="Times New Roman" w:hAnsi="Times New Roman"/>
                <w:sz w:val="24"/>
                <w:szCs w:val="24"/>
              </w:rPr>
              <w:t xml:space="preserve">етонное основание,    </w:t>
            </w:r>
          </w:p>
        </w:tc>
        <w:tc>
          <w:tcPr>
            <w:tcW w:w="3295" w:type="dxa"/>
          </w:tcPr>
          <w:p w:rsidR="001032E7" w:rsidRPr="00BF0856" w:rsidRDefault="001032E7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ераут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1032E7" w:rsidRDefault="001032E7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7,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ашская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а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с. Шерауты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36CF4" w:rsidRPr="00BF0856" w:rsidRDefault="001032E7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нич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ная, д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</w:tcPr>
          <w:p w:rsidR="009B27CD" w:rsidRDefault="00025023" w:rsidP="009B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</w:p>
          <w:p w:rsidR="00236CF4" w:rsidRPr="00BF0856" w:rsidRDefault="00025023" w:rsidP="009B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E94AA9">
              <w:rPr>
                <w:rFonts w:ascii="Times New Roman" w:hAnsi="Times New Roman"/>
                <w:sz w:val="24"/>
                <w:szCs w:val="24"/>
              </w:rPr>
              <w:t>Шераут</w:t>
            </w:r>
            <w:r w:rsidR="009B27C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1032E7" w:rsidRPr="00BF0856" w:rsidTr="00757A93">
        <w:tc>
          <w:tcPr>
            <w:tcW w:w="651" w:type="dxa"/>
          </w:tcPr>
          <w:p w:rsidR="001032E7" w:rsidRPr="00BF0856" w:rsidRDefault="001032E7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</w:tcPr>
          <w:p w:rsidR="001032E7" w:rsidRPr="00BF0856" w:rsidRDefault="001032E7" w:rsidP="00757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ная площадка с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Шераут</w:t>
            </w:r>
            <w:r w:rsidR="00757A93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="00757A93">
              <w:rPr>
                <w:rFonts w:ascii="Times New Roman" w:hAnsi="Times New Roman"/>
                <w:sz w:val="24"/>
                <w:szCs w:val="24"/>
              </w:rPr>
              <w:t xml:space="preserve">Короле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757A9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/>
                <w:sz w:val="24"/>
                <w:szCs w:val="24"/>
              </w:rPr>
              <w:t>(напротив до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35" w:type="dxa"/>
          </w:tcPr>
          <w:p w:rsidR="001032E7" w:rsidRPr="00BF0856" w:rsidRDefault="001032E7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Бетонное основание    </w:t>
            </w:r>
          </w:p>
        </w:tc>
        <w:tc>
          <w:tcPr>
            <w:tcW w:w="3295" w:type="dxa"/>
          </w:tcPr>
          <w:p w:rsidR="001032E7" w:rsidRPr="00BF0856" w:rsidRDefault="001032E7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ераут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1032E7" w:rsidRDefault="001032E7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7,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ашская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а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с. Шерауты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32E7" w:rsidRPr="000E271F" w:rsidRDefault="001032E7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нич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ная, д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</w:tcPr>
          <w:p w:rsidR="00757A93" w:rsidRDefault="001032E7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</w:p>
          <w:p w:rsidR="001032E7" w:rsidRPr="00BF0856" w:rsidRDefault="001032E7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ераут</w:t>
            </w:r>
            <w:r w:rsidR="00757A93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1032E7" w:rsidRPr="00BF0856" w:rsidTr="00757A93">
        <w:tc>
          <w:tcPr>
            <w:tcW w:w="651" w:type="dxa"/>
          </w:tcPr>
          <w:p w:rsidR="001032E7" w:rsidRPr="00BF0856" w:rsidRDefault="001032E7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25" w:type="dxa"/>
          </w:tcPr>
          <w:p w:rsidR="00682601" w:rsidRDefault="000B4CF0" w:rsidP="000B4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ейнер </w:t>
            </w:r>
          </w:p>
          <w:p w:rsidR="001032E7" w:rsidRPr="00BF0856" w:rsidRDefault="001032E7" w:rsidP="000B4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Шераут</w:t>
            </w:r>
            <w:r w:rsidR="000B4CF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="000B4CF0">
              <w:rPr>
                <w:rFonts w:ascii="Times New Roman" w:hAnsi="Times New Roman"/>
                <w:sz w:val="24"/>
                <w:szCs w:val="24"/>
              </w:rPr>
              <w:t xml:space="preserve">Восточная, д.33  </w:t>
            </w:r>
            <w:r>
              <w:rPr>
                <w:rFonts w:ascii="Times New Roman" w:hAnsi="Times New Roman"/>
                <w:sz w:val="24"/>
                <w:szCs w:val="24"/>
              </w:rPr>
              <w:t>(напротив до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35" w:type="dxa"/>
          </w:tcPr>
          <w:p w:rsidR="001032E7" w:rsidRPr="00BF0856" w:rsidRDefault="001032E7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95" w:type="dxa"/>
          </w:tcPr>
          <w:p w:rsidR="001032E7" w:rsidRPr="00BF0856" w:rsidRDefault="001032E7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ераут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1032E7" w:rsidRDefault="001032E7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7,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ашская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а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с. Шерауты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32E7" w:rsidRPr="000E271F" w:rsidRDefault="001032E7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нич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ная, д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</w:tcPr>
          <w:p w:rsidR="000B4CF0" w:rsidRDefault="001032E7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  <w:p w:rsidR="001032E7" w:rsidRPr="00BF0856" w:rsidRDefault="001032E7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Шераут</w:t>
            </w:r>
            <w:r w:rsidR="000B4CF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1032E7" w:rsidRPr="00BF0856" w:rsidTr="00757A93">
        <w:trPr>
          <w:trHeight w:val="70"/>
        </w:trPr>
        <w:tc>
          <w:tcPr>
            <w:tcW w:w="651" w:type="dxa"/>
          </w:tcPr>
          <w:p w:rsidR="001032E7" w:rsidRPr="00BF0856" w:rsidRDefault="001032E7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5" w:type="dxa"/>
          </w:tcPr>
          <w:p w:rsidR="00682601" w:rsidRDefault="000B4CF0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ейнер </w:t>
            </w:r>
            <w:r w:rsidR="0010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2601" w:rsidRDefault="001032E7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B4CF0">
              <w:rPr>
                <w:rFonts w:ascii="Times New Roman" w:hAnsi="Times New Roman"/>
                <w:sz w:val="24"/>
                <w:szCs w:val="24"/>
              </w:rPr>
              <w:t>Шерау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032E7" w:rsidRPr="00BF0856" w:rsidRDefault="00A3425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ружбы, д.7 (напротив дома)</w:t>
            </w:r>
          </w:p>
        </w:tc>
        <w:tc>
          <w:tcPr>
            <w:tcW w:w="1835" w:type="dxa"/>
          </w:tcPr>
          <w:p w:rsidR="001032E7" w:rsidRPr="00BF0856" w:rsidRDefault="001032E7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95" w:type="dxa"/>
          </w:tcPr>
          <w:p w:rsidR="001032E7" w:rsidRPr="00BF0856" w:rsidRDefault="001032E7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ераут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1032E7" w:rsidRDefault="001032E7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7,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ашская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а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с. Шерауты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32E7" w:rsidRDefault="001032E7" w:rsidP="001032E7"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нич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ная, д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</w:tcPr>
          <w:p w:rsidR="000B4CF0" w:rsidRDefault="001032E7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  <w:p w:rsidR="001032E7" w:rsidRPr="00BF0856" w:rsidRDefault="001032E7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0B4CF0">
              <w:rPr>
                <w:rFonts w:ascii="Times New Roman" w:hAnsi="Times New Roman"/>
                <w:sz w:val="24"/>
                <w:szCs w:val="24"/>
              </w:rPr>
              <w:t>Шерауты</w:t>
            </w:r>
          </w:p>
        </w:tc>
      </w:tr>
      <w:tr w:rsidR="001032E7" w:rsidRPr="00BF0856" w:rsidTr="00757A93">
        <w:trPr>
          <w:trHeight w:val="70"/>
        </w:trPr>
        <w:tc>
          <w:tcPr>
            <w:tcW w:w="651" w:type="dxa"/>
          </w:tcPr>
          <w:p w:rsidR="001032E7" w:rsidRPr="00BF0856" w:rsidRDefault="001032E7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5" w:type="dxa"/>
          </w:tcPr>
          <w:p w:rsidR="00682601" w:rsidRDefault="007A72EE" w:rsidP="007A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  <w:p w:rsidR="00682601" w:rsidRDefault="007A72EE" w:rsidP="007A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2E7">
              <w:rPr>
                <w:rFonts w:ascii="Times New Roman" w:hAnsi="Times New Roman"/>
                <w:sz w:val="24"/>
                <w:szCs w:val="24"/>
              </w:rPr>
              <w:t>с</w:t>
            </w:r>
            <w:r w:rsidR="001032E7" w:rsidRPr="00BF08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Шерауты</w:t>
            </w:r>
            <w:r w:rsidR="001032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32E7"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32E7" w:rsidRPr="00BF0856" w:rsidRDefault="001032E7" w:rsidP="007A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A72EE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 w:rsidR="007A72EE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4 (напротив дома)</w:t>
            </w:r>
          </w:p>
        </w:tc>
        <w:tc>
          <w:tcPr>
            <w:tcW w:w="1835" w:type="dxa"/>
          </w:tcPr>
          <w:p w:rsidR="001032E7" w:rsidRPr="00BF0856" w:rsidRDefault="001032E7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95" w:type="dxa"/>
          </w:tcPr>
          <w:p w:rsidR="001032E7" w:rsidRPr="00BF0856" w:rsidRDefault="001032E7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ераут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1032E7" w:rsidRDefault="001032E7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7,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ашская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а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с. Шерауты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32E7" w:rsidRPr="000E271F" w:rsidRDefault="001032E7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нич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ная, д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</w:tcPr>
          <w:p w:rsidR="007A72EE" w:rsidRDefault="001032E7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  <w:p w:rsidR="001032E7" w:rsidRPr="00BF0856" w:rsidRDefault="001032E7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7A72EE">
              <w:rPr>
                <w:rFonts w:ascii="Times New Roman" w:hAnsi="Times New Roman"/>
                <w:sz w:val="24"/>
                <w:szCs w:val="24"/>
              </w:rPr>
              <w:t>Шерауты</w:t>
            </w:r>
          </w:p>
        </w:tc>
      </w:tr>
      <w:tr w:rsidR="001032E7" w:rsidRPr="00BF0856" w:rsidTr="00757A93">
        <w:trPr>
          <w:trHeight w:val="70"/>
        </w:trPr>
        <w:tc>
          <w:tcPr>
            <w:tcW w:w="651" w:type="dxa"/>
          </w:tcPr>
          <w:p w:rsidR="001032E7" w:rsidRPr="00BF0856" w:rsidRDefault="001032E7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25" w:type="dxa"/>
          </w:tcPr>
          <w:p w:rsidR="00BB4720" w:rsidRDefault="00314C3D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ейнерная площадка </w:t>
            </w:r>
          </w:p>
          <w:p w:rsidR="00314C3D" w:rsidRDefault="00314C3D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032E7" w:rsidRPr="00BF08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ут-Нурусово</w:t>
            </w:r>
            <w:proofErr w:type="spellEnd"/>
            <w:r w:rsidR="001032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32E7"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32E7" w:rsidRDefault="001032E7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C3D">
              <w:rPr>
                <w:rFonts w:ascii="Times New Roman" w:hAnsi="Times New Roman"/>
                <w:sz w:val="24"/>
                <w:szCs w:val="24"/>
              </w:rPr>
              <w:t>Централь</w:t>
            </w:r>
            <w:r>
              <w:rPr>
                <w:rFonts w:ascii="Times New Roman" w:hAnsi="Times New Roman"/>
                <w:sz w:val="24"/>
                <w:szCs w:val="24"/>
              </w:rPr>
              <w:t>ная, д.</w:t>
            </w:r>
            <w:r w:rsidR="00314C3D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1032E7" w:rsidRPr="00BF0856" w:rsidRDefault="001032E7" w:rsidP="00314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14C3D">
              <w:rPr>
                <w:rFonts w:ascii="Times New Roman" w:hAnsi="Times New Roman"/>
                <w:sz w:val="24"/>
                <w:szCs w:val="24"/>
              </w:rPr>
              <w:t>око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а)</w:t>
            </w:r>
          </w:p>
        </w:tc>
        <w:tc>
          <w:tcPr>
            <w:tcW w:w="1835" w:type="dxa"/>
          </w:tcPr>
          <w:p w:rsidR="001032E7" w:rsidRPr="00BF0856" w:rsidRDefault="001032E7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95" w:type="dxa"/>
          </w:tcPr>
          <w:p w:rsidR="001032E7" w:rsidRPr="00BF0856" w:rsidRDefault="001032E7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ераут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1032E7" w:rsidRDefault="001032E7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7,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ашская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а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с. Шерауты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32E7" w:rsidRPr="000E271F" w:rsidRDefault="001032E7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нич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ная, д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</w:tcPr>
          <w:p w:rsidR="00314C3D" w:rsidRDefault="001032E7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</w:p>
          <w:p w:rsidR="001032E7" w:rsidRPr="00BF0856" w:rsidRDefault="00314C3D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032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ут-Нурусово</w:t>
            </w:r>
            <w:proofErr w:type="spellEnd"/>
          </w:p>
        </w:tc>
      </w:tr>
      <w:tr w:rsidR="001032E7" w:rsidRPr="00BF0856" w:rsidTr="00757A93">
        <w:trPr>
          <w:trHeight w:val="70"/>
        </w:trPr>
        <w:tc>
          <w:tcPr>
            <w:tcW w:w="651" w:type="dxa"/>
          </w:tcPr>
          <w:p w:rsidR="001032E7" w:rsidRPr="00BF0856" w:rsidRDefault="001032E7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5" w:type="dxa"/>
          </w:tcPr>
          <w:p w:rsidR="00BB4720" w:rsidRDefault="007C20CB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ейнерная площадка </w:t>
            </w:r>
          </w:p>
          <w:p w:rsidR="00BB4720" w:rsidRDefault="007C20CB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032E7" w:rsidRPr="00BF08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ут-Нурусово</w:t>
            </w:r>
            <w:proofErr w:type="spellEnd"/>
            <w:r w:rsidR="001032E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32E7" w:rsidRDefault="001032E7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0CB">
              <w:rPr>
                <w:rFonts w:ascii="Times New Roman" w:hAnsi="Times New Roman"/>
                <w:sz w:val="24"/>
                <w:szCs w:val="24"/>
              </w:rPr>
              <w:t>Зелен</w:t>
            </w:r>
            <w:r>
              <w:rPr>
                <w:rFonts w:ascii="Times New Roman" w:hAnsi="Times New Roman"/>
                <w:sz w:val="24"/>
                <w:szCs w:val="24"/>
              </w:rPr>
              <w:t>ая, д. 1</w:t>
            </w:r>
            <w:r w:rsidR="007C20C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032E7" w:rsidRPr="00BF0856" w:rsidRDefault="007C20CB" w:rsidP="007C2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ядом с</w:t>
            </w:r>
            <w:r w:rsidR="001032E7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1032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5" w:type="dxa"/>
          </w:tcPr>
          <w:p w:rsidR="001032E7" w:rsidRPr="00BF0856" w:rsidRDefault="001032E7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95" w:type="dxa"/>
          </w:tcPr>
          <w:p w:rsidR="001032E7" w:rsidRPr="00BF0856" w:rsidRDefault="001032E7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ераут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1032E7" w:rsidRDefault="001032E7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7,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ашская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а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с. Шерауты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32E7" w:rsidRDefault="001032E7" w:rsidP="001032E7"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нич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ная, д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</w:tcPr>
          <w:p w:rsidR="007C20CB" w:rsidRDefault="007C20CB" w:rsidP="007C2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</w:p>
          <w:p w:rsidR="001032E7" w:rsidRPr="00BF0856" w:rsidRDefault="007C20CB" w:rsidP="007C2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ут-Нурусово</w:t>
            </w:r>
            <w:proofErr w:type="spellEnd"/>
          </w:p>
        </w:tc>
      </w:tr>
      <w:tr w:rsidR="001032E7" w:rsidRPr="00BF0856" w:rsidTr="00757A93">
        <w:trPr>
          <w:trHeight w:val="70"/>
        </w:trPr>
        <w:tc>
          <w:tcPr>
            <w:tcW w:w="651" w:type="dxa"/>
          </w:tcPr>
          <w:p w:rsidR="001032E7" w:rsidRPr="00BF0856" w:rsidRDefault="001032E7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25" w:type="dxa"/>
          </w:tcPr>
          <w:p w:rsidR="001032E7" w:rsidRDefault="007C20CB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</w:t>
            </w:r>
            <w:r w:rsidR="0010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32E7" w:rsidRDefault="007C20CB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ут-Нурусово</w:t>
            </w:r>
            <w:proofErr w:type="spellEnd"/>
            <w:r w:rsidR="001032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32E7"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32E7" w:rsidRDefault="001032E7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0CB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r>
              <w:rPr>
                <w:rFonts w:ascii="Times New Roman" w:hAnsi="Times New Roman"/>
                <w:sz w:val="24"/>
                <w:szCs w:val="24"/>
              </w:rPr>
              <w:t>, д. 1</w:t>
            </w:r>
            <w:r w:rsidR="007C20C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032E7" w:rsidRPr="00BF0856" w:rsidRDefault="001032E7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против дома)</w:t>
            </w:r>
          </w:p>
        </w:tc>
        <w:tc>
          <w:tcPr>
            <w:tcW w:w="1835" w:type="dxa"/>
          </w:tcPr>
          <w:p w:rsidR="001032E7" w:rsidRPr="00BF0856" w:rsidRDefault="001032E7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95" w:type="dxa"/>
          </w:tcPr>
          <w:p w:rsidR="001032E7" w:rsidRPr="00BF0856" w:rsidRDefault="001032E7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ераут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1032E7" w:rsidRDefault="001032E7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7,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ашская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а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с. Шерауты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32E7" w:rsidRPr="000E271F" w:rsidRDefault="001032E7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нич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ная, д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</w:tcPr>
          <w:p w:rsidR="007C20CB" w:rsidRDefault="007C20CB" w:rsidP="007C2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</w:p>
          <w:p w:rsidR="001032E7" w:rsidRPr="00BF0856" w:rsidRDefault="007C20CB" w:rsidP="007C2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ут-Нурусово</w:t>
            </w:r>
            <w:proofErr w:type="spellEnd"/>
          </w:p>
        </w:tc>
      </w:tr>
      <w:tr w:rsidR="001032E7" w:rsidRPr="00BF0856" w:rsidTr="00757A93">
        <w:trPr>
          <w:trHeight w:val="70"/>
        </w:trPr>
        <w:tc>
          <w:tcPr>
            <w:tcW w:w="651" w:type="dxa"/>
          </w:tcPr>
          <w:p w:rsidR="001032E7" w:rsidRPr="00BF0856" w:rsidRDefault="001032E7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25" w:type="dxa"/>
          </w:tcPr>
          <w:p w:rsidR="001032E7" w:rsidRDefault="007C20CB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</w:t>
            </w:r>
            <w:r w:rsidR="0010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32E7" w:rsidRDefault="007C20CB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ут-Нурусово</w:t>
            </w:r>
            <w:proofErr w:type="spellEnd"/>
            <w:r w:rsidR="001032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32E7"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32E7" w:rsidRDefault="001032E7" w:rsidP="00BB4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0CB">
              <w:rPr>
                <w:rFonts w:ascii="Times New Roman" w:hAnsi="Times New Roman"/>
                <w:sz w:val="24"/>
                <w:szCs w:val="24"/>
              </w:rPr>
              <w:t>Первомай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я, </w:t>
            </w:r>
            <w:r w:rsidR="007C20CB">
              <w:rPr>
                <w:rFonts w:ascii="Times New Roman" w:hAnsi="Times New Roman"/>
                <w:sz w:val="24"/>
                <w:szCs w:val="24"/>
              </w:rPr>
              <w:t>д. 6</w:t>
            </w:r>
          </w:p>
          <w:p w:rsidR="001032E7" w:rsidRPr="00BF0856" w:rsidRDefault="001032E7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против дома)</w:t>
            </w:r>
          </w:p>
        </w:tc>
        <w:tc>
          <w:tcPr>
            <w:tcW w:w="1835" w:type="dxa"/>
          </w:tcPr>
          <w:p w:rsidR="001032E7" w:rsidRPr="00BF0856" w:rsidRDefault="001032E7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95" w:type="dxa"/>
          </w:tcPr>
          <w:p w:rsidR="001032E7" w:rsidRPr="00BF0856" w:rsidRDefault="001032E7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ераут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1032E7" w:rsidRDefault="001032E7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7,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ашская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а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с. Шерауты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32E7" w:rsidRPr="000E271F" w:rsidRDefault="001032E7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нич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ная, д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</w:tcPr>
          <w:p w:rsidR="007C20CB" w:rsidRDefault="007C20CB" w:rsidP="007C2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</w:p>
          <w:p w:rsidR="001032E7" w:rsidRPr="00BF0856" w:rsidRDefault="007C20CB" w:rsidP="007C2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ут-Нурусово</w:t>
            </w:r>
            <w:proofErr w:type="spellEnd"/>
          </w:p>
        </w:tc>
      </w:tr>
      <w:tr w:rsidR="00BB4720" w:rsidRPr="00BF0856" w:rsidTr="00757A93">
        <w:trPr>
          <w:trHeight w:val="70"/>
        </w:trPr>
        <w:tc>
          <w:tcPr>
            <w:tcW w:w="651" w:type="dxa"/>
          </w:tcPr>
          <w:p w:rsidR="00BB4720" w:rsidRDefault="00BB4720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25" w:type="dxa"/>
          </w:tcPr>
          <w:p w:rsidR="00BB4720" w:rsidRDefault="00BB4720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ейнер </w:t>
            </w:r>
          </w:p>
          <w:p w:rsidR="00BB4720" w:rsidRDefault="00BB4720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ут-Нурус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4720" w:rsidRDefault="00BB4720" w:rsidP="0067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, д.46</w:t>
            </w:r>
          </w:p>
          <w:p w:rsidR="00BB4720" w:rsidRPr="00BF0856" w:rsidRDefault="00BB4720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коло дома)</w:t>
            </w:r>
          </w:p>
        </w:tc>
        <w:tc>
          <w:tcPr>
            <w:tcW w:w="1835" w:type="dxa"/>
          </w:tcPr>
          <w:p w:rsidR="00BB4720" w:rsidRPr="00BF0856" w:rsidRDefault="00BB4720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95" w:type="dxa"/>
          </w:tcPr>
          <w:p w:rsidR="00BB4720" w:rsidRPr="00BF0856" w:rsidRDefault="00BB4720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ераут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BB4720" w:rsidRDefault="00BB4720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7,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ашская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а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с. Шерауты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4720" w:rsidRPr="000E271F" w:rsidRDefault="00BB4720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нич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ная, д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</w:tcPr>
          <w:p w:rsidR="00BB4720" w:rsidRDefault="00BB4720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</w:p>
          <w:p w:rsidR="00BB4720" w:rsidRPr="00BF0856" w:rsidRDefault="00BB4720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ут-Нурусово</w:t>
            </w:r>
            <w:proofErr w:type="spellEnd"/>
          </w:p>
        </w:tc>
      </w:tr>
      <w:tr w:rsidR="00BB4720" w:rsidRPr="00BF0856" w:rsidTr="00757A93">
        <w:trPr>
          <w:trHeight w:val="70"/>
        </w:trPr>
        <w:tc>
          <w:tcPr>
            <w:tcW w:w="651" w:type="dxa"/>
          </w:tcPr>
          <w:p w:rsidR="00BB4720" w:rsidRDefault="00BB4720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25" w:type="dxa"/>
          </w:tcPr>
          <w:p w:rsidR="00BB4720" w:rsidRDefault="00BB4720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ейнер </w:t>
            </w:r>
          </w:p>
          <w:p w:rsidR="00BB4720" w:rsidRDefault="00BB4720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ут-Нурус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4720" w:rsidRDefault="00BB4720" w:rsidP="0067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ул.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речная, д. 21</w:t>
            </w:r>
          </w:p>
          <w:p w:rsidR="00BB4720" w:rsidRPr="00BF0856" w:rsidRDefault="00BB4720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против дома)</w:t>
            </w:r>
          </w:p>
        </w:tc>
        <w:tc>
          <w:tcPr>
            <w:tcW w:w="1835" w:type="dxa"/>
          </w:tcPr>
          <w:p w:rsidR="00BB4720" w:rsidRPr="00BF0856" w:rsidRDefault="00BB4720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95" w:type="dxa"/>
          </w:tcPr>
          <w:p w:rsidR="00BB4720" w:rsidRPr="00BF0856" w:rsidRDefault="00BB4720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ераут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BB4720" w:rsidRDefault="00BB4720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7,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ашская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а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с. Шерауты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4720" w:rsidRPr="000E271F" w:rsidRDefault="00BB4720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нич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ная, д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</w:tcPr>
          <w:p w:rsidR="00BB4720" w:rsidRDefault="00BB4720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</w:p>
          <w:p w:rsidR="00BB4720" w:rsidRPr="00BF0856" w:rsidRDefault="00BB4720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ут-Нурусово</w:t>
            </w:r>
            <w:proofErr w:type="spellEnd"/>
          </w:p>
        </w:tc>
      </w:tr>
      <w:tr w:rsidR="00BB4720" w:rsidRPr="00BF0856" w:rsidTr="00757A93">
        <w:trPr>
          <w:trHeight w:val="70"/>
        </w:trPr>
        <w:tc>
          <w:tcPr>
            <w:tcW w:w="651" w:type="dxa"/>
          </w:tcPr>
          <w:p w:rsidR="00BB4720" w:rsidRPr="00BF0856" w:rsidRDefault="00090DF7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25" w:type="dxa"/>
          </w:tcPr>
          <w:p w:rsidR="00BB4720" w:rsidRDefault="00BB4720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ейнерная площадка </w:t>
            </w:r>
          </w:p>
          <w:p w:rsidR="00BB4720" w:rsidRDefault="00BB4720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Татар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у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4720" w:rsidRDefault="00BB4720" w:rsidP="00093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, д. 28</w:t>
            </w:r>
          </w:p>
          <w:p w:rsidR="00BB4720" w:rsidRPr="00BF0856" w:rsidRDefault="00BB4720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против дома)</w:t>
            </w:r>
          </w:p>
        </w:tc>
        <w:tc>
          <w:tcPr>
            <w:tcW w:w="1835" w:type="dxa"/>
          </w:tcPr>
          <w:p w:rsidR="00BB4720" w:rsidRPr="00BF0856" w:rsidRDefault="00BB4720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95" w:type="dxa"/>
          </w:tcPr>
          <w:p w:rsidR="00BB4720" w:rsidRPr="00BF0856" w:rsidRDefault="00BB4720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ераут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BB4720" w:rsidRDefault="00BB4720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7,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ашская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а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с. Шерауты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4720" w:rsidRDefault="00BB4720" w:rsidP="001032E7"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нич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ная, д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</w:tcPr>
          <w:p w:rsidR="00090DF7" w:rsidRDefault="00BB4720" w:rsidP="00093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  <w:p w:rsidR="00BB4720" w:rsidRPr="00BF0856" w:rsidRDefault="00BB4720" w:rsidP="00093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Татар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уты</w:t>
            </w:r>
            <w:proofErr w:type="spellEnd"/>
          </w:p>
        </w:tc>
      </w:tr>
      <w:tr w:rsidR="00BB4720" w:rsidRPr="00BF0856" w:rsidTr="00757A93">
        <w:trPr>
          <w:trHeight w:val="70"/>
        </w:trPr>
        <w:tc>
          <w:tcPr>
            <w:tcW w:w="651" w:type="dxa"/>
          </w:tcPr>
          <w:p w:rsidR="00BB4720" w:rsidRPr="00BF0856" w:rsidRDefault="00090DF7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25" w:type="dxa"/>
          </w:tcPr>
          <w:p w:rsidR="00BB4720" w:rsidRDefault="00BB4720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ейнерная площадка </w:t>
            </w:r>
          </w:p>
          <w:p w:rsidR="00BB4720" w:rsidRDefault="00BB4720" w:rsidP="00093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Татар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у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4720" w:rsidRDefault="00BB4720" w:rsidP="00093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ул.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довая, д. 21</w:t>
            </w:r>
          </w:p>
          <w:p w:rsidR="00BB4720" w:rsidRPr="00BF0856" w:rsidRDefault="00BB4720" w:rsidP="00093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ядом с домом)</w:t>
            </w:r>
          </w:p>
        </w:tc>
        <w:tc>
          <w:tcPr>
            <w:tcW w:w="1835" w:type="dxa"/>
          </w:tcPr>
          <w:p w:rsidR="00BB4720" w:rsidRPr="00BF0856" w:rsidRDefault="00BB4720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95" w:type="dxa"/>
          </w:tcPr>
          <w:p w:rsidR="00BB4720" w:rsidRPr="00BF0856" w:rsidRDefault="00BB4720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ераут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BB4720" w:rsidRDefault="00BB4720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7,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ашская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а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с. Шерауты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4720" w:rsidRPr="000E271F" w:rsidRDefault="00BB4720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нич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ная, д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</w:tcPr>
          <w:p w:rsidR="00090DF7" w:rsidRDefault="00BB4720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</w:p>
          <w:p w:rsidR="00BB4720" w:rsidRPr="00BF0856" w:rsidRDefault="00BB4720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Татар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уты</w:t>
            </w:r>
            <w:proofErr w:type="spellEnd"/>
          </w:p>
        </w:tc>
      </w:tr>
      <w:tr w:rsidR="00BB4720" w:rsidRPr="00BF0856" w:rsidTr="00757A93">
        <w:trPr>
          <w:trHeight w:val="70"/>
        </w:trPr>
        <w:tc>
          <w:tcPr>
            <w:tcW w:w="651" w:type="dxa"/>
          </w:tcPr>
          <w:p w:rsidR="00BB4720" w:rsidRPr="00BF0856" w:rsidRDefault="00090DF7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25" w:type="dxa"/>
          </w:tcPr>
          <w:p w:rsidR="00BB4720" w:rsidRDefault="00BB4720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ейнер </w:t>
            </w:r>
          </w:p>
          <w:p w:rsidR="00BB4720" w:rsidRDefault="00BB4720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Татар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у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4720" w:rsidRDefault="00090DF7" w:rsidP="0009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B472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BB4720"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точн</w:t>
            </w:r>
            <w:r w:rsidR="00BB4720">
              <w:rPr>
                <w:rFonts w:ascii="Times New Roman" w:hAnsi="Times New Roman"/>
                <w:sz w:val="24"/>
                <w:szCs w:val="24"/>
              </w:rPr>
              <w:t>ая, д.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B4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4720" w:rsidRPr="00BF0856" w:rsidRDefault="00090DF7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коло</w:t>
            </w:r>
            <w:r w:rsidR="00BB4720">
              <w:rPr>
                <w:rFonts w:ascii="Times New Roman" w:hAnsi="Times New Roman"/>
                <w:sz w:val="24"/>
                <w:szCs w:val="24"/>
              </w:rPr>
              <w:t xml:space="preserve"> дома)</w:t>
            </w:r>
          </w:p>
        </w:tc>
        <w:tc>
          <w:tcPr>
            <w:tcW w:w="1835" w:type="dxa"/>
          </w:tcPr>
          <w:p w:rsidR="00BB4720" w:rsidRPr="00BF0856" w:rsidRDefault="00BB4720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95" w:type="dxa"/>
          </w:tcPr>
          <w:p w:rsidR="00BB4720" w:rsidRPr="00BF0856" w:rsidRDefault="00BB4720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ераут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BB4720" w:rsidRDefault="00BB4720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7,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ашская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а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с. Шерауты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4720" w:rsidRPr="000E271F" w:rsidRDefault="00BB4720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нич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ная, д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</w:tcPr>
          <w:p w:rsidR="00090DF7" w:rsidRDefault="00BB4720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</w:p>
          <w:p w:rsidR="00BB4720" w:rsidRPr="00BF0856" w:rsidRDefault="00BB4720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Татар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уты</w:t>
            </w:r>
            <w:proofErr w:type="spellEnd"/>
          </w:p>
        </w:tc>
      </w:tr>
      <w:tr w:rsidR="00BB4720" w:rsidRPr="00BF0856" w:rsidTr="00757A93">
        <w:trPr>
          <w:trHeight w:val="70"/>
        </w:trPr>
        <w:tc>
          <w:tcPr>
            <w:tcW w:w="651" w:type="dxa"/>
          </w:tcPr>
          <w:p w:rsidR="00BB4720" w:rsidRPr="00BF0856" w:rsidRDefault="00090DF7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25" w:type="dxa"/>
          </w:tcPr>
          <w:p w:rsidR="00BB4720" w:rsidRDefault="00BB4720" w:rsidP="005C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ейнер </w:t>
            </w:r>
          </w:p>
          <w:p w:rsidR="00BB4720" w:rsidRDefault="00BB4720" w:rsidP="005C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Татар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у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4720" w:rsidRDefault="00BB4720" w:rsidP="0009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r w:rsidR="00090DF7">
              <w:rPr>
                <w:rFonts w:ascii="Times New Roman" w:hAnsi="Times New Roman"/>
                <w:sz w:val="24"/>
                <w:szCs w:val="24"/>
              </w:rPr>
              <w:t xml:space="preserve"> Цент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, д. </w:t>
            </w:r>
            <w:r w:rsidR="00090DF7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B4720" w:rsidRPr="00BF0856" w:rsidRDefault="00090DF7" w:rsidP="005C0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коло</w:t>
            </w:r>
            <w:r w:rsidR="00BB4720">
              <w:rPr>
                <w:rFonts w:ascii="Times New Roman" w:hAnsi="Times New Roman"/>
                <w:sz w:val="24"/>
                <w:szCs w:val="24"/>
              </w:rPr>
              <w:t xml:space="preserve"> дома)</w:t>
            </w:r>
          </w:p>
        </w:tc>
        <w:tc>
          <w:tcPr>
            <w:tcW w:w="1835" w:type="dxa"/>
          </w:tcPr>
          <w:p w:rsidR="00BB4720" w:rsidRPr="00BF0856" w:rsidRDefault="00090DF7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тонное основание</w:t>
            </w:r>
          </w:p>
        </w:tc>
        <w:tc>
          <w:tcPr>
            <w:tcW w:w="3295" w:type="dxa"/>
          </w:tcPr>
          <w:p w:rsidR="00BB4720" w:rsidRPr="00BF0856" w:rsidRDefault="00BB4720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ераут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BB4720" w:rsidRDefault="00BB4720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7,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ашская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а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с. Шерауты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4720" w:rsidRPr="00BF0856" w:rsidRDefault="00BB4720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нич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ная, д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</w:tcPr>
          <w:p w:rsidR="00090DF7" w:rsidRDefault="00BB4720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тели </w:t>
            </w:r>
          </w:p>
          <w:p w:rsidR="00BB4720" w:rsidRPr="00BF0856" w:rsidRDefault="00BB4720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Татар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уруты</w:t>
            </w:r>
            <w:proofErr w:type="spellEnd"/>
          </w:p>
        </w:tc>
      </w:tr>
      <w:tr w:rsidR="00DD13B4" w:rsidRPr="00BF0856" w:rsidTr="00757A93">
        <w:trPr>
          <w:trHeight w:val="70"/>
        </w:trPr>
        <w:tc>
          <w:tcPr>
            <w:tcW w:w="651" w:type="dxa"/>
          </w:tcPr>
          <w:p w:rsidR="00DD13B4" w:rsidRPr="00BF0856" w:rsidRDefault="00DD13B4" w:rsidP="008B7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25" w:type="dxa"/>
          </w:tcPr>
          <w:p w:rsidR="00DD13B4" w:rsidRDefault="00DD13B4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ейнерная площадка </w:t>
            </w:r>
          </w:p>
          <w:p w:rsidR="00DD13B4" w:rsidRDefault="00DD13B4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иж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ртли-Шиг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13B4" w:rsidRDefault="00DD13B4" w:rsidP="0067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ул.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леная, д. 12</w:t>
            </w:r>
          </w:p>
          <w:p w:rsidR="00DD13B4" w:rsidRPr="00BF0856" w:rsidRDefault="00DD13B4" w:rsidP="00DD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окраине дома)</w:t>
            </w:r>
          </w:p>
        </w:tc>
        <w:tc>
          <w:tcPr>
            <w:tcW w:w="1835" w:type="dxa"/>
          </w:tcPr>
          <w:p w:rsidR="00DD13B4" w:rsidRPr="00BF0856" w:rsidRDefault="00DD13B4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95" w:type="dxa"/>
          </w:tcPr>
          <w:p w:rsidR="00DD13B4" w:rsidRPr="00BF0856" w:rsidRDefault="00DD13B4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ераут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DD13B4" w:rsidRDefault="00DD13B4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7,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ашская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а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с. Шерауты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13B4" w:rsidRPr="00BF0856" w:rsidRDefault="00DD13B4" w:rsidP="00103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нич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ная, д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</w:tcPr>
          <w:p w:rsidR="00DD13B4" w:rsidRDefault="00DD13B4" w:rsidP="00DD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</w:p>
          <w:p w:rsidR="00DD13B4" w:rsidRPr="00BF0856" w:rsidRDefault="00DD13B4" w:rsidP="00DD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иж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ртли-Шигали</w:t>
            </w:r>
            <w:proofErr w:type="spellEnd"/>
          </w:p>
        </w:tc>
      </w:tr>
      <w:tr w:rsidR="00A41059" w:rsidRPr="00BF0856" w:rsidTr="00757A93">
        <w:trPr>
          <w:trHeight w:val="70"/>
        </w:trPr>
        <w:tc>
          <w:tcPr>
            <w:tcW w:w="651" w:type="dxa"/>
          </w:tcPr>
          <w:p w:rsidR="00A41059" w:rsidRPr="00BF0856" w:rsidRDefault="00A41059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25" w:type="dxa"/>
          </w:tcPr>
          <w:p w:rsidR="00A41059" w:rsidRDefault="00A41059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ейнерная площадка </w:t>
            </w:r>
          </w:p>
          <w:p w:rsidR="00A41059" w:rsidRDefault="00A41059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иж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ртли-Шиг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1059" w:rsidRDefault="00A41059" w:rsidP="0067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ул.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адная, д. 14</w:t>
            </w:r>
          </w:p>
          <w:p w:rsidR="00A41059" w:rsidRPr="00BF0856" w:rsidRDefault="00A41059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окраине дома)</w:t>
            </w:r>
          </w:p>
        </w:tc>
        <w:tc>
          <w:tcPr>
            <w:tcW w:w="1835" w:type="dxa"/>
          </w:tcPr>
          <w:p w:rsidR="00A41059" w:rsidRPr="00BF0856" w:rsidRDefault="00A41059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95" w:type="dxa"/>
          </w:tcPr>
          <w:p w:rsidR="00A41059" w:rsidRPr="00BF0856" w:rsidRDefault="00A41059" w:rsidP="00B0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ераут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A41059" w:rsidRDefault="00A41059" w:rsidP="00B0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7,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ашская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а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с. Шерауты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1059" w:rsidRPr="00BF0856" w:rsidRDefault="00A41059" w:rsidP="00B0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нич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ная, д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</w:tcPr>
          <w:p w:rsidR="00A41059" w:rsidRDefault="00A41059" w:rsidP="00A41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</w:p>
          <w:p w:rsidR="00A41059" w:rsidRPr="00BF0856" w:rsidRDefault="00A41059" w:rsidP="00A41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иж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ртли-Шигали</w:t>
            </w:r>
            <w:proofErr w:type="spellEnd"/>
          </w:p>
        </w:tc>
      </w:tr>
      <w:tr w:rsidR="00FA669A" w:rsidRPr="00BF0856" w:rsidTr="00757A93">
        <w:trPr>
          <w:trHeight w:val="70"/>
        </w:trPr>
        <w:tc>
          <w:tcPr>
            <w:tcW w:w="651" w:type="dxa"/>
          </w:tcPr>
          <w:p w:rsidR="00FA669A" w:rsidRPr="00BF0856" w:rsidRDefault="00FA669A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25" w:type="dxa"/>
          </w:tcPr>
          <w:p w:rsidR="00FA669A" w:rsidRDefault="00FA669A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ейнерная площадка </w:t>
            </w:r>
          </w:p>
          <w:p w:rsidR="00FA669A" w:rsidRDefault="00FA669A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иж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ртли-Шиг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69A" w:rsidRDefault="00FA669A" w:rsidP="0067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ул.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точная, д. 12</w:t>
            </w:r>
          </w:p>
          <w:p w:rsidR="00FA669A" w:rsidRPr="00BF0856" w:rsidRDefault="00FA669A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против дома)</w:t>
            </w:r>
          </w:p>
        </w:tc>
        <w:tc>
          <w:tcPr>
            <w:tcW w:w="1835" w:type="dxa"/>
          </w:tcPr>
          <w:p w:rsidR="00FA669A" w:rsidRPr="00BF0856" w:rsidRDefault="00FA669A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95" w:type="dxa"/>
          </w:tcPr>
          <w:p w:rsidR="00FA669A" w:rsidRPr="00BF0856" w:rsidRDefault="00FA669A" w:rsidP="00B0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ераут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FA669A" w:rsidRDefault="00FA669A" w:rsidP="00B0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7,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ашская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а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с. Шерауты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669A" w:rsidRPr="00BF0856" w:rsidRDefault="00FA669A" w:rsidP="00B0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нич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ная, д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</w:tcPr>
          <w:p w:rsidR="00FA669A" w:rsidRDefault="00FA669A" w:rsidP="00FA6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</w:p>
          <w:p w:rsidR="00FA669A" w:rsidRPr="00BF0856" w:rsidRDefault="00FA669A" w:rsidP="00FA6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иж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ртли-Шигали</w:t>
            </w:r>
            <w:proofErr w:type="spellEnd"/>
          </w:p>
        </w:tc>
      </w:tr>
      <w:tr w:rsidR="005F5539" w:rsidRPr="00BF0856" w:rsidTr="00757A93">
        <w:trPr>
          <w:trHeight w:val="70"/>
        </w:trPr>
        <w:tc>
          <w:tcPr>
            <w:tcW w:w="651" w:type="dxa"/>
          </w:tcPr>
          <w:p w:rsidR="005F5539" w:rsidRPr="00BF0856" w:rsidRDefault="005F5539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25" w:type="dxa"/>
          </w:tcPr>
          <w:p w:rsidR="005F5539" w:rsidRDefault="005F5539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  <w:p w:rsidR="005F5539" w:rsidRDefault="005F5539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иж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ртли-Шиг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539" w:rsidRDefault="005F5539" w:rsidP="0067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ул.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вражная, д. 8</w:t>
            </w:r>
          </w:p>
          <w:p w:rsidR="005F5539" w:rsidRPr="00BF0856" w:rsidRDefault="005F5539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против дома)</w:t>
            </w:r>
          </w:p>
        </w:tc>
        <w:tc>
          <w:tcPr>
            <w:tcW w:w="1835" w:type="dxa"/>
          </w:tcPr>
          <w:p w:rsidR="005F5539" w:rsidRPr="00BF0856" w:rsidRDefault="005F5539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95" w:type="dxa"/>
          </w:tcPr>
          <w:p w:rsidR="005F5539" w:rsidRPr="00BF0856" w:rsidRDefault="005F5539" w:rsidP="00B0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ераут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5F5539" w:rsidRDefault="005F5539" w:rsidP="00B0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7,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ашская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а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с. Шерауты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5539" w:rsidRPr="00BF0856" w:rsidRDefault="005F5539" w:rsidP="00B0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нич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ная, д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</w:tcPr>
          <w:p w:rsidR="005F5539" w:rsidRDefault="005F5539" w:rsidP="005F5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</w:p>
          <w:p w:rsidR="005F5539" w:rsidRPr="00BF0856" w:rsidRDefault="005F5539" w:rsidP="005F5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иж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ртли-Шигали</w:t>
            </w:r>
            <w:proofErr w:type="spellEnd"/>
          </w:p>
        </w:tc>
      </w:tr>
      <w:tr w:rsidR="00AF3732" w:rsidRPr="00BF0856" w:rsidTr="00757A93">
        <w:trPr>
          <w:trHeight w:val="70"/>
        </w:trPr>
        <w:tc>
          <w:tcPr>
            <w:tcW w:w="651" w:type="dxa"/>
          </w:tcPr>
          <w:p w:rsidR="00AF3732" w:rsidRPr="00BF0856" w:rsidRDefault="00AF3732" w:rsidP="008B7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25" w:type="dxa"/>
          </w:tcPr>
          <w:p w:rsidR="00AF3732" w:rsidRDefault="00AF3732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  <w:p w:rsidR="00AF3732" w:rsidRDefault="00AF3732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иж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ртли-Шиг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3732" w:rsidRDefault="00AF3732" w:rsidP="0067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ул.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знечная, д. 4</w:t>
            </w:r>
          </w:p>
          <w:p w:rsidR="00AF3732" w:rsidRPr="00BF0856" w:rsidRDefault="00AF3732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против дома)</w:t>
            </w:r>
          </w:p>
        </w:tc>
        <w:tc>
          <w:tcPr>
            <w:tcW w:w="1835" w:type="dxa"/>
          </w:tcPr>
          <w:p w:rsidR="00AF3732" w:rsidRPr="00BF0856" w:rsidRDefault="00AF3732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95" w:type="dxa"/>
          </w:tcPr>
          <w:p w:rsidR="00AF3732" w:rsidRPr="00BF0856" w:rsidRDefault="00AF3732" w:rsidP="00B0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ераут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AF3732" w:rsidRDefault="00AF3732" w:rsidP="00B0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7,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ашская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а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с. Шерауты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3732" w:rsidRPr="00BF0856" w:rsidRDefault="00AF3732" w:rsidP="00B0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нич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ная, д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</w:tcPr>
          <w:p w:rsidR="00AF3732" w:rsidRDefault="00AF3732" w:rsidP="00AF3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</w:p>
          <w:p w:rsidR="00AF3732" w:rsidRPr="00BF0856" w:rsidRDefault="00AF3732" w:rsidP="00AF3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иж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ртли-Шигали</w:t>
            </w:r>
            <w:proofErr w:type="spellEnd"/>
          </w:p>
        </w:tc>
      </w:tr>
      <w:tr w:rsidR="00AF3732" w:rsidRPr="00BF0856" w:rsidTr="00757A93">
        <w:trPr>
          <w:trHeight w:val="70"/>
        </w:trPr>
        <w:tc>
          <w:tcPr>
            <w:tcW w:w="651" w:type="dxa"/>
          </w:tcPr>
          <w:p w:rsidR="00AF3732" w:rsidRPr="00BF0856" w:rsidRDefault="00AF3732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25" w:type="dxa"/>
          </w:tcPr>
          <w:p w:rsidR="00AF3732" w:rsidRDefault="00AF3732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  <w:p w:rsidR="00AF3732" w:rsidRDefault="00AF3732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иж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ртли-Шиг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3732" w:rsidRDefault="00AF3732" w:rsidP="0067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фер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12</w:t>
            </w:r>
          </w:p>
          <w:p w:rsidR="00AF3732" w:rsidRPr="00BF0856" w:rsidRDefault="00AF3732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против дома)</w:t>
            </w:r>
          </w:p>
        </w:tc>
        <w:tc>
          <w:tcPr>
            <w:tcW w:w="1835" w:type="dxa"/>
          </w:tcPr>
          <w:p w:rsidR="00AF3732" w:rsidRPr="00BF0856" w:rsidRDefault="00AF3732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95" w:type="dxa"/>
          </w:tcPr>
          <w:p w:rsidR="00AF3732" w:rsidRPr="00BF0856" w:rsidRDefault="00AF3732" w:rsidP="00B0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ераут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AF3732" w:rsidRDefault="00AF3732" w:rsidP="00B0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7,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ашская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а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, </w:t>
            </w:r>
            <w:r>
              <w:rPr>
                <w:rFonts w:ascii="Times New Roman" w:hAnsi="Times New Roman"/>
                <w:sz w:val="24"/>
                <w:szCs w:val="24"/>
              </w:rPr>
              <w:t>с. Шерауты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3732" w:rsidRPr="00BF0856" w:rsidRDefault="00AF3732" w:rsidP="00B0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нич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ная, д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</w:tcPr>
          <w:p w:rsidR="00AF3732" w:rsidRDefault="00AF3732" w:rsidP="00AF3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тели </w:t>
            </w:r>
          </w:p>
          <w:p w:rsidR="00AF3732" w:rsidRPr="00BF0856" w:rsidRDefault="00AF3732" w:rsidP="00AF3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иж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ртли-Шигали</w:t>
            </w:r>
            <w:proofErr w:type="spellEnd"/>
          </w:p>
        </w:tc>
      </w:tr>
      <w:tr w:rsidR="00C84D6F" w:rsidRPr="00BF0856" w:rsidTr="00757A93">
        <w:trPr>
          <w:trHeight w:val="70"/>
        </w:trPr>
        <w:tc>
          <w:tcPr>
            <w:tcW w:w="651" w:type="dxa"/>
          </w:tcPr>
          <w:p w:rsidR="00C84D6F" w:rsidRPr="00BF0856" w:rsidRDefault="00C84D6F" w:rsidP="008B7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 </w:t>
            </w:r>
          </w:p>
        </w:tc>
        <w:tc>
          <w:tcPr>
            <w:tcW w:w="2725" w:type="dxa"/>
          </w:tcPr>
          <w:p w:rsidR="00C84D6F" w:rsidRDefault="00C84D6F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  <w:p w:rsidR="00C84D6F" w:rsidRDefault="00C84D6F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иж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ртли-Шиг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4D6F" w:rsidRDefault="00C84D6F" w:rsidP="0067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ул.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ужбы, д. 5</w:t>
            </w:r>
          </w:p>
          <w:p w:rsidR="00C84D6F" w:rsidRPr="00BF0856" w:rsidRDefault="00C84D6F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против дома)</w:t>
            </w:r>
          </w:p>
        </w:tc>
        <w:tc>
          <w:tcPr>
            <w:tcW w:w="1835" w:type="dxa"/>
          </w:tcPr>
          <w:p w:rsidR="00C84D6F" w:rsidRPr="00BF0856" w:rsidRDefault="00C84D6F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95" w:type="dxa"/>
          </w:tcPr>
          <w:p w:rsidR="00C84D6F" w:rsidRPr="00BF0856" w:rsidRDefault="00C84D6F" w:rsidP="00B0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ераут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C84D6F" w:rsidRDefault="00C84D6F" w:rsidP="00B0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7,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ашская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а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с. Шерауты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84D6F" w:rsidRPr="00BF0856" w:rsidRDefault="00C84D6F" w:rsidP="00B0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нич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ная, д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</w:tcPr>
          <w:p w:rsidR="00C84D6F" w:rsidRDefault="00C84D6F" w:rsidP="00C84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</w:p>
          <w:p w:rsidR="00C84D6F" w:rsidRPr="00BF0856" w:rsidRDefault="00C84D6F" w:rsidP="00C84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иж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ртли-Шигали</w:t>
            </w:r>
            <w:proofErr w:type="spellEnd"/>
          </w:p>
        </w:tc>
      </w:tr>
      <w:tr w:rsidR="00085825" w:rsidRPr="00BF0856" w:rsidTr="00757A93">
        <w:trPr>
          <w:trHeight w:val="70"/>
        </w:trPr>
        <w:tc>
          <w:tcPr>
            <w:tcW w:w="651" w:type="dxa"/>
          </w:tcPr>
          <w:p w:rsidR="00085825" w:rsidRDefault="00085825" w:rsidP="008B7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25" w:type="dxa"/>
          </w:tcPr>
          <w:p w:rsidR="00085825" w:rsidRDefault="00085825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ная площадка</w:t>
            </w:r>
          </w:p>
          <w:p w:rsidR="00085825" w:rsidRDefault="00085825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о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5825" w:rsidRDefault="00085825" w:rsidP="0067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ул.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ужбы, д. 20</w:t>
            </w:r>
          </w:p>
          <w:p w:rsidR="00085825" w:rsidRPr="00BF0856" w:rsidRDefault="00085825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против дома)</w:t>
            </w:r>
          </w:p>
        </w:tc>
        <w:tc>
          <w:tcPr>
            <w:tcW w:w="1835" w:type="dxa"/>
          </w:tcPr>
          <w:p w:rsidR="00085825" w:rsidRPr="00BF0856" w:rsidRDefault="00085825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95" w:type="dxa"/>
          </w:tcPr>
          <w:p w:rsidR="00085825" w:rsidRPr="00BF0856" w:rsidRDefault="00085825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ераут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085825" w:rsidRDefault="00085825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7,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ашская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а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с. Шерауты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85825" w:rsidRPr="00BF0856" w:rsidRDefault="00085825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нич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ная, д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</w:tcPr>
          <w:p w:rsidR="00085825" w:rsidRDefault="00085825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</w:p>
          <w:p w:rsidR="00085825" w:rsidRPr="00BF0856" w:rsidRDefault="00085825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оба</w:t>
            </w:r>
            <w:proofErr w:type="spellEnd"/>
          </w:p>
        </w:tc>
      </w:tr>
      <w:tr w:rsidR="00085825" w:rsidRPr="00BF0856" w:rsidTr="00757A93">
        <w:trPr>
          <w:trHeight w:val="70"/>
        </w:trPr>
        <w:tc>
          <w:tcPr>
            <w:tcW w:w="651" w:type="dxa"/>
          </w:tcPr>
          <w:p w:rsidR="00085825" w:rsidRDefault="00085825" w:rsidP="008B7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25" w:type="dxa"/>
          </w:tcPr>
          <w:p w:rsidR="00085825" w:rsidRDefault="00085825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  <w:p w:rsidR="00085825" w:rsidRDefault="00085825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о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5825" w:rsidRDefault="00085825" w:rsidP="0067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ул.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леная, д. 10</w:t>
            </w:r>
          </w:p>
          <w:p w:rsidR="00085825" w:rsidRPr="00BF0856" w:rsidRDefault="00085825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против дома)</w:t>
            </w:r>
          </w:p>
        </w:tc>
        <w:tc>
          <w:tcPr>
            <w:tcW w:w="1835" w:type="dxa"/>
          </w:tcPr>
          <w:p w:rsidR="00085825" w:rsidRPr="00BF0856" w:rsidRDefault="00085825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95" w:type="dxa"/>
          </w:tcPr>
          <w:p w:rsidR="00085825" w:rsidRPr="00BF0856" w:rsidRDefault="00085825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ераут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085825" w:rsidRDefault="00085825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7,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ашская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а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с. Шерауты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85825" w:rsidRPr="00BF0856" w:rsidRDefault="00085825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нич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ная, д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</w:tcPr>
          <w:p w:rsidR="00085825" w:rsidRDefault="00085825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</w:p>
          <w:p w:rsidR="00085825" w:rsidRPr="00BF0856" w:rsidRDefault="00085825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оба</w:t>
            </w:r>
            <w:proofErr w:type="spellEnd"/>
          </w:p>
        </w:tc>
      </w:tr>
      <w:tr w:rsidR="00085825" w:rsidRPr="00BF0856" w:rsidTr="00757A93">
        <w:trPr>
          <w:trHeight w:val="70"/>
        </w:trPr>
        <w:tc>
          <w:tcPr>
            <w:tcW w:w="651" w:type="dxa"/>
          </w:tcPr>
          <w:p w:rsidR="00085825" w:rsidRDefault="00085825" w:rsidP="008B7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25" w:type="dxa"/>
          </w:tcPr>
          <w:p w:rsidR="00085825" w:rsidRDefault="00085825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онтейнера</w:t>
            </w:r>
          </w:p>
          <w:p w:rsidR="00085825" w:rsidRDefault="00085825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о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5825" w:rsidRDefault="00085825" w:rsidP="0067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ул.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, д.38</w:t>
            </w:r>
          </w:p>
          <w:p w:rsidR="00085825" w:rsidRPr="00BF0856" w:rsidRDefault="00085825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против дома)</w:t>
            </w:r>
          </w:p>
        </w:tc>
        <w:tc>
          <w:tcPr>
            <w:tcW w:w="1835" w:type="dxa"/>
          </w:tcPr>
          <w:p w:rsidR="00085825" w:rsidRPr="00BF0856" w:rsidRDefault="00085825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95" w:type="dxa"/>
          </w:tcPr>
          <w:p w:rsidR="00085825" w:rsidRPr="00BF0856" w:rsidRDefault="00085825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ераут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085825" w:rsidRDefault="00085825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7,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ашская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а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>с. Шерауты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85825" w:rsidRPr="00BF0856" w:rsidRDefault="00085825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нич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>ная, д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</w:tcPr>
          <w:p w:rsidR="00085825" w:rsidRDefault="00085825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</w:p>
          <w:p w:rsidR="00085825" w:rsidRPr="00BF0856" w:rsidRDefault="00085825" w:rsidP="0067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оба</w:t>
            </w:r>
            <w:proofErr w:type="spellEnd"/>
          </w:p>
        </w:tc>
      </w:tr>
    </w:tbl>
    <w:p w:rsidR="00236CF4" w:rsidRPr="00BF0856" w:rsidRDefault="00236CF4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CF4" w:rsidRPr="00BF0856" w:rsidRDefault="00236CF4" w:rsidP="00236CF4">
      <w:pPr>
        <w:shd w:val="clear" w:color="auto" w:fill="FFFFFF"/>
        <w:spacing w:after="0" w:line="240" w:lineRule="auto"/>
        <w:ind w:right="3685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36CF4" w:rsidRPr="00BF0856" w:rsidRDefault="00236CF4" w:rsidP="00236CF4">
      <w:pPr>
        <w:shd w:val="clear" w:color="auto" w:fill="FFFFFF"/>
        <w:spacing w:after="0" w:line="240" w:lineRule="auto"/>
        <w:ind w:right="3685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87D15" w:rsidRDefault="00556D64"/>
    <w:sectPr w:rsidR="00987D15" w:rsidSect="00412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CF4"/>
    <w:rsid w:val="00025023"/>
    <w:rsid w:val="00085825"/>
    <w:rsid w:val="00090DF7"/>
    <w:rsid w:val="00093288"/>
    <w:rsid w:val="000B4CF0"/>
    <w:rsid w:val="001032E7"/>
    <w:rsid w:val="00135E8A"/>
    <w:rsid w:val="00143899"/>
    <w:rsid w:val="00153F65"/>
    <w:rsid w:val="00236CF4"/>
    <w:rsid w:val="002C55B5"/>
    <w:rsid w:val="00314C3D"/>
    <w:rsid w:val="00412771"/>
    <w:rsid w:val="0047502D"/>
    <w:rsid w:val="00556D64"/>
    <w:rsid w:val="005C0843"/>
    <w:rsid w:val="005F5539"/>
    <w:rsid w:val="00680135"/>
    <w:rsid w:val="00682601"/>
    <w:rsid w:val="006C352E"/>
    <w:rsid w:val="00757A93"/>
    <w:rsid w:val="007A72EE"/>
    <w:rsid w:val="007C20CB"/>
    <w:rsid w:val="007C528E"/>
    <w:rsid w:val="008B7ACA"/>
    <w:rsid w:val="009A288F"/>
    <w:rsid w:val="009B27CD"/>
    <w:rsid w:val="009B51E1"/>
    <w:rsid w:val="00A31EEF"/>
    <w:rsid w:val="00A34251"/>
    <w:rsid w:val="00A41059"/>
    <w:rsid w:val="00A712C7"/>
    <w:rsid w:val="00AD25A3"/>
    <w:rsid w:val="00AD5AA9"/>
    <w:rsid w:val="00AD69C6"/>
    <w:rsid w:val="00AF3732"/>
    <w:rsid w:val="00B05A32"/>
    <w:rsid w:val="00B24BA5"/>
    <w:rsid w:val="00B37F40"/>
    <w:rsid w:val="00BA2DCD"/>
    <w:rsid w:val="00BB4720"/>
    <w:rsid w:val="00C84D6F"/>
    <w:rsid w:val="00D972B5"/>
    <w:rsid w:val="00DD13B4"/>
    <w:rsid w:val="00DD3110"/>
    <w:rsid w:val="00DF6B6B"/>
    <w:rsid w:val="00E46A9D"/>
    <w:rsid w:val="00E94AA9"/>
    <w:rsid w:val="00EF2419"/>
    <w:rsid w:val="00FA6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36CF4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236CF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5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0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29FF-5792-4924-80BE-6257B47C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9</cp:revision>
  <dcterms:created xsi:type="dcterms:W3CDTF">2019-01-17T11:56:00Z</dcterms:created>
  <dcterms:modified xsi:type="dcterms:W3CDTF">2019-01-28T05:29:00Z</dcterms:modified>
</cp:coreProperties>
</file>